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BF9F" w14:textId="51055506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6C31A4">
        <w:rPr>
          <w:rFonts w:ascii="Comic Sans MS" w:hAnsi="Comic Sans MS"/>
          <w:sz w:val="24"/>
          <w:szCs w:val="24"/>
          <w:u w:val="single"/>
        </w:rPr>
        <w:t>Hvad er dagcent</w:t>
      </w:r>
      <w:r w:rsidR="00A072F1" w:rsidRPr="006C31A4">
        <w:rPr>
          <w:rFonts w:ascii="Comic Sans MS" w:hAnsi="Comic Sans MS"/>
          <w:sz w:val="24"/>
          <w:szCs w:val="24"/>
          <w:u w:val="single"/>
        </w:rPr>
        <w:t>er Midt</w:t>
      </w:r>
    </w:p>
    <w:p w14:paraId="2501BFA1" w14:textId="3F54200D" w:rsidR="002C6AAB" w:rsidRPr="006C31A4" w:rsidRDefault="00943579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Et sted, hvor du kan være</w:t>
      </w:r>
      <w:r w:rsidR="00E6103A" w:rsidRPr="006C31A4">
        <w:rPr>
          <w:rFonts w:ascii="Comic Sans MS" w:hAnsi="Comic Sans MS"/>
          <w:sz w:val="24"/>
          <w:szCs w:val="24"/>
        </w:rPr>
        <w:t xml:space="preserve"> sammen med ligesinded</w:t>
      </w:r>
      <w:r w:rsidR="00C068F3">
        <w:rPr>
          <w:rFonts w:ascii="Comic Sans MS" w:hAnsi="Comic Sans MS"/>
          <w:sz w:val="24"/>
          <w:szCs w:val="24"/>
        </w:rPr>
        <w:t>e</w:t>
      </w:r>
      <w:r w:rsidR="00BA579C">
        <w:rPr>
          <w:rFonts w:ascii="Comic Sans MS" w:hAnsi="Comic Sans MS"/>
          <w:sz w:val="24"/>
          <w:szCs w:val="24"/>
        </w:rPr>
        <w:t xml:space="preserve"> og fagpersoner. </w:t>
      </w:r>
      <w:r w:rsidR="00C068F3">
        <w:rPr>
          <w:rFonts w:ascii="Comic Sans MS" w:hAnsi="Comic Sans MS"/>
          <w:sz w:val="24"/>
          <w:szCs w:val="24"/>
        </w:rPr>
        <w:t xml:space="preserve">Vi </w:t>
      </w:r>
      <w:r w:rsidR="00C068F3" w:rsidRPr="006C31A4">
        <w:rPr>
          <w:rFonts w:ascii="Comic Sans MS" w:hAnsi="Comic Sans MS"/>
          <w:sz w:val="24"/>
          <w:szCs w:val="24"/>
        </w:rPr>
        <w:t>hjælpe dig til at bevare færdigheder igennem aktiviteter/trænin</w:t>
      </w:r>
      <w:r w:rsidR="00C068F3">
        <w:rPr>
          <w:rFonts w:ascii="Comic Sans MS" w:hAnsi="Comic Sans MS"/>
          <w:sz w:val="24"/>
          <w:szCs w:val="24"/>
        </w:rPr>
        <w:t xml:space="preserve">g. </w:t>
      </w:r>
    </w:p>
    <w:p w14:paraId="2501BFA4" w14:textId="50FA1DE3" w:rsidR="00E6103A" w:rsidRPr="006C31A4" w:rsidRDefault="00C068F3" w:rsidP="00E610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</w:t>
      </w:r>
      <w:r w:rsidR="00E6103A" w:rsidRPr="006C31A4">
        <w:rPr>
          <w:rFonts w:ascii="Comic Sans MS" w:hAnsi="Comic Sans MS"/>
          <w:sz w:val="24"/>
          <w:szCs w:val="24"/>
        </w:rPr>
        <w:t xml:space="preserve"> får tilknyttet en kontaktperson.</w:t>
      </w:r>
    </w:p>
    <w:p w14:paraId="2501BFA5" w14:textId="3719A5A1" w:rsidR="00E6103A" w:rsidRPr="006C31A4" w:rsidRDefault="000F1BC8" w:rsidP="00E610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6956A4E8" wp14:editId="5F854D85">
            <wp:simplePos x="0" y="0"/>
            <wp:positionH relativeFrom="column">
              <wp:posOffset>295275</wp:posOffset>
            </wp:positionH>
            <wp:positionV relativeFrom="paragraph">
              <wp:posOffset>168910</wp:posOffset>
            </wp:positionV>
            <wp:extent cx="1993900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6" name="Billede 6" descr="C:\Users\azsff98\AppData\Local\Microsoft\Windows\INetCache\Content.MSO\B6AD66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sff98\AppData\Local\Microsoft\Windows\INetCache\Content.MSO\B6AD660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CF2E" w14:textId="0CDC3100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7CE2D5E0" w14:textId="77777777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565DD8F5" w14:textId="75DA217B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1A1F1C57" w14:textId="77777777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22F2836A" w14:textId="38BFA75F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41080DA7" w14:textId="77777777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4D1ECA1A" w14:textId="77777777" w:rsidR="000F1BC8" w:rsidRDefault="000F1BC8" w:rsidP="00E6103A">
      <w:pPr>
        <w:rPr>
          <w:rFonts w:ascii="Comic Sans MS" w:hAnsi="Comic Sans MS"/>
          <w:sz w:val="24"/>
          <w:szCs w:val="24"/>
          <w:u w:val="single"/>
        </w:rPr>
      </w:pPr>
    </w:p>
    <w:p w14:paraId="761131B4" w14:textId="77777777" w:rsidR="00902F68" w:rsidRDefault="00902F68" w:rsidP="00E6103A">
      <w:pPr>
        <w:rPr>
          <w:rFonts w:ascii="Comic Sans MS" w:hAnsi="Comic Sans MS"/>
          <w:sz w:val="24"/>
          <w:szCs w:val="24"/>
          <w:u w:val="single"/>
        </w:rPr>
      </w:pPr>
    </w:p>
    <w:p w14:paraId="1A0CA8C2" w14:textId="1BF7374C" w:rsidR="00DC2BC4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  <w:u w:val="single"/>
        </w:rPr>
        <w:t>Formål:</w:t>
      </w:r>
    </w:p>
    <w:p w14:paraId="2501BFA8" w14:textId="5827B284" w:rsidR="00E6103A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-At medvirke til at </w:t>
      </w:r>
      <w:r w:rsidR="00B91ECE">
        <w:rPr>
          <w:rFonts w:ascii="Comic Sans MS" w:hAnsi="Comic Sans MS"/>
          <w:sz w:val="24"/>
          <w:szCs w:val="24"/>
        </w:rPr>
        <w:t xml:space="preserve">du </w:t>
      </w:r>
      <w:r w:rsidRPr="006C31A4">
        <w:rPr>
          <w:rFonts w:ascii="Comic Sans MS" w:hAnsi="Comic Sans MS"/>
          <w:sz w:val="24"/>
          <w:szCs w:val="24"/>
        </w:rPr>
        <w:t>kan blive længst muligt i eget hjem</w:t>
      </w:r>
    </w:p>
    <w:p w14:paraId="2501BFAA" w14:textId="7CAD9EC5" w:rsidR="00E6103A" w:rsidRDefault="00DC2BC4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</w:t>
      </w:r>
      <w:r w:rsidR="00E6103A" w:rsidRPr="006C31A4">
        <w:rPr>
          <w:rFonts w:ascii="Comic Sans MS" w:hAnsi="Comic Sans MS"/>
          <w:sz w:val="24"/>
          <w:szCs w:val="24"/>
        </w:rPr>
        <w:t>At aflaste og styrke din familie og venner, så de forsat kan drage omsorg for dig</w:t>
      </w:r>
    </w:p>
    <w:p w14:paraId="2501BFAC" w14:textId="3E8C78BC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-At </w:t>
      </w:r>
      <w:r w:rsidR="00C068F3">
        <w:rPr>
          <w:rFonts w:ascii="Comic Sans MS" w:hAnsi="Comic Sans MS"/>
          <w:sz w:val="24"/>
          <w:szCs w:val="24"/>
        </w:rPr>
        <w:t xml:space="preserve">hjælpe dig med en </w:t>
      </w:r>
      <w:r w:rsidRPr="006C31A4">
        <w:rPr>
          <w:rFonts w:ascii="Comic Sans MS" w:hAnsi="Comic Sans MS"/>
          <w:sz w:val="24"/>
          <w:szCs w:val="24"/>
        </w:rPr>
        <w:t>afklaring af fremtid</w:t>
      </w:r>
      <w:r w:rsidR="00C068F3">
        <w:rPr>
          <w:rFonts w:ascii="Comic Sans MS" w:hAnsi="Comic Sans MS"/>
          <w:sz w:val="24"/>
          <w:szCs w:val="24"/>
        </w:rPr>
        <w:t>en</w:t>
      </w:r>
    </w:p>
    <w:p w14:paraId="2501BFAD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36876ED6" w14:textId="77777777" w:rsidR="009A2D1E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Tilbuddet kræver visitation</w:t>
      </w:r>
      <w:r w:rsidR="009A2D1E">
        <w:rPr>
          <w:rFonts w:ascii="Comic Sans MS" w:hAnsi="Comic Sans MS"/>
          <w:sz w:val="24"/>
          <w:szCs w:val="24"/>
        </w:rPr>
        <w:t>, efter Serviceloven § 84.</w:t>
      </w:r>
    </w:p>
    <w:p w14:paraId="2501BFB0" w14:textId="5A8F1396" w:rsidR="00E6103A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Visitation gives ud fra en konkret individuel vurdering fra en borg</w:t>
      </w:r>
      <w:r w:rsidR="00EE0CAC">
        <w:rPr>
          <w:rFonts w:ascii="Comic Sans MS" w:hAnsi="Comic Sans MS"/>
          <w:sz w:val="24"/>
          <w:szCs w:val="24"/>
        </w:rPr>
        <w:t>erkonsulent eller</w:t>
      </w:r>
      <w:r w:rsidR="009A2D1E">
        <w:rPr>
          <w:rFonts w:ascii="Comic Sans MS" w:hAnsi="Comic Sans MS"/>
          <w:sz w:val="24"/>
          <w:szCs w:val="24"/>
        </w:rPr>
        <w:t xml:space="preserve"> </w:t>
      </w:r>
      <w:r w:rsidRPr="006C31A4">
        <w:rPr>
          <w:rFonts w:ascii="Comic Sans MS" w:hAnsi="Comic Sans MS"/>
          <w:sz w:val="24"/>
          <w:szCs w:val="24"/>
        </w:rPr>
        <w:t>demensnøgleperson.</w:t>
      </w:r>
    </w:p>
    <w:p w14:paraId="58A61D87" w14:textId="5F878CD2" w:rsidR="49311CD3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Dagcenter Midt er et midlertidigt tilbud. Det betyder, at det tages op hver halve </w:t>
      </w:r>
      <w:r w:rsidRPr="006C31A4">
        <w:rPr>
          <w:rFonts w:ascii="Comic Sans MS" w:hAnsi="Comic Sans MS"/>
          <w:sz w:val="24"/>
          <w:szCs w:val="24"/>
        </w:rPr>
        <w:t>år, hvad der videre skal ske</w:t>
      </w:r>
      <w:r w:rsidR="00DB6150">
        <w:rPr>
          <w:rFonts w:ascii="Comic Sans MS" w:hAnsi="Comic Sans MS"/>
          <w:sz w:val="24"/>
          <w:szCs w:val="24"/>
        </w:rPr>
        <w:t>:</w:t>
      </w:r>
      <w:r w:rsidRPr="006C31A4">
        <w:rPr>
          <w:rFonts w:ascii="Comic Sans MS" w:hAnsi="Comic Sans MS"/>
          <w:sz w:val="24"/>
          <w:szCs w:val="24"/>
        </w:rPr>
        <w:t xml:space="preserve"> er dagcente</w:t>
      </w:r>
      <w:r w:rsidR="0039792C">
        <w:rPr>
          <w:rFonts w:ascii="Comic Sans MS" w:hAnsi="Comic Sans MS"/>
          <w:sz w:val="24"/>
          <w:szCs w:val="24"/>
        </w:rPr>
        <w:t xml:space="preserve">rtilbuddet </w:t>
      </w:r>
      <w:r w:rsidRPr="006C31A4">
        <w:rPr>
          <w:rFonts w:ascii="Comic Sans MS" w:hAnsi="Comic Sans MS"/>
          <w:sz w:val="24"/>
          <w:szCs w:val="24"/>
        </w:rPr>
        <w:t>stadig tilstrækkeligt i forhold til aflastningen, skal der mere til</w:t>
      </w:r>
      <w:r w:rsidR="0039792C">
        <w:rPr>
          <w:rFonts w:ascii="Comic Sans MS" w:hAnsi="Comic Sans MS"/>
          <w:sz w:val="24"/>
          <w:szCs w:val="24"/>
        </w:rPr>
        <w:t xml:space="preserve">; </w:t>
      </w:r>
      <w:r w:rsidR="0077532C">
        <w:rPr>
          <w:rFonts w:ascii="Comic Sans MS" w:hAnsi="Comic Sans MS"/>
          <w:sz w:val="24"/>
          <w:szCs w:val="24"/>
        </w:rPr>
        <w:t>skal der tænkes</w:t>
      </w:r>
      <w:r w:rsidR="0078500F">
        <w:rPr>
          <w:rFonts w:ascii="Comic Sans MS" w:hAnsi="Comic Sans MS"/>
          <w:sz w:val="24"/>
          <w:szCs w:val="24"/>
        </w:rPr>
        <w:t xml:space="preserve"> plejebolig</w:t>
      </w:r>
      <w:r w:rsidR="0077532C">
        <w:rPr>
          <w:rFonts w:ascii="Comic Sans MS" w:hAnsi="Comic Sans MS"/>
          <w:sz w:val="24"/>
          <w:szCs w:val="24"/>
        </w:rPr>
        <w:t>?</w:t>
      </w:r>
      <w:r w:rsidR="0078500F">
        <w:rPr>
          <w:rFonts w:ascii="Comic Sans MS" w:hAnsi="Comic Sans MS"/>
          <w:sz w:val="24"/>
          <w:szCs w:val="24"/>
        </w:rPr>
        <w:t xml:space="preserve"> </w:t>
      </w:r>
    </w:p>
    <w:p w14:paraId="6C813CE1" w14:textId="77777777" w:rsidR="008C52DB" w:rsidRPr="006C31A4" w:rsidRDefault="008C52DB" w:rsidP="49311CD3">
      <w:pPr>
        <w:rPr>
          <w:rFonts w:ascii="Comic Sans MS" w:hAnsi="Comic Sans MS"/>
          <w:sz w:val="24"/>
          <w:szCs w:val="24"/>
        </w:rPr>
      </w:pPr>
    </w:p>
    <w:p w14:paraId="2501BFB2" w14:textId="1D5A1895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 </w:t>
      </w:r>
      <w:r w:rsidRPr="006C31A4">
        <w:rPr>
          <w:rFonts w:ascii="Comic Sans MS" w:hAnsi="Comic Sans MS"/>
          <w:sz w:val="24"/>
          <w:szCs w:val="24"/>
          <w:u w:val="single"/>
        </w:rPr>
        <w:t>Hvad lægger vi vægt på i dagcenteret?</w:t>
      </w:r>
    </w:p>
    <w:p w14:paraId="2501BFB3" w14:textId="77777777" w:rsidR="00E6103A" w:rsidRPr="006C31A4" w:rsidRDefault="00E6103A" w:rsidP="00E6103A">
      <w:pPr>
        <w:autoSpaceDE w:val="0"/>
        <w:autoSpaceDN w:val="0"/>
        <w:adjustRightInd w:val="0"/>
        <w:spacing w:line="240" w:lineRule="auto"/>
        <w:rPr>
          <w:rFonts w:ascii="Comic Sans MS" w:hAnsi="Comic Sans MS"/>
          <w:sz w:val="24"/>
          <w:szCs w:val="24"/>
        </w:rPr>
      </w:pPr>
    </w:p>
    <w:p w14:paraId="2501BFB4" w14:textId="508379FF" w:rsidR="00E6103A" w:rsidRDefault="49311CD3" w:rsidP="49311CD3">
      <w:pPr>
        <w:autoSpaceDE w:val="0"/>
        <w:autoSpaceDN w:val="0"/>
        <w:adjustRightInd w:val="0"/>
        <w:spacing w:line="240" w:lineRule="auto"/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møde det enkelte menneske med respekt</w:t>
      </w:r>
    </w:p>
    <w:p w14:paraId="2501BFB5" w14:textId="77777777" w:rsidR="00E6103A" w:rsidRPr="006C31A4" w:rsidRDefault="00E6103A" w:rsidP="00E6103A">
      <w:pPr>
        <w:autoSpaceDE w:val="0"/>
        <w:autoSpaceDN w:val="0"/>
        <w:adjustRightInd w:val="0"/>
        <w:spacing w:line="240" w:lineRule="auto"/>
        <w:rPr>
          <w:rFonts w:ascii="Comic Sans MS" w:eastAsia="Times New Roman" w:hAnsi="Comic Sans MS" w:cs="Times-Roman"/>
          <w:sz w:val="24"/>
          <w:szCs w:val="24"/>
          <w:lang w:eastAsia="da-DK"/>
        </w:rPr>
      </w:pPr>
      <w:r w:rsidRPr="006C31A4">
        <w:rPr>
          <w:rFonts w:ascii="Comic Sans MS" w:eastAsia="Times New Roman" w:hAnsi="Comic Sans MS" w:cs="Times-Roman"/>
          <w:sz w:val="24"/>
          <w:szCs w:val="24"/>
          <w:lang w:eastAsia="da-DK"/>
        </w:rPr>
        <w:t>- At skabe en positiv oplevelse for dig i et aktivt fællesskab</w:t>
      </w:r>
    </w:p>
    <w:p w14:paraId="2501BFB6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Samvær og nærvær</w:t>
      </w:r>
    </w:p>
    <w:p w14:paraId="2501BFB7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skabe struktur på hverdagen</w:t>
      </w:r>
    </w:p>
    <w:p w14:paraId="2501BFB8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At støtte din egen opfattelse af dig selv</w:t>
      </w:r>
    </w:p>
    <w:p w14:paraId="2501BFB9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2501BFBA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  <w:u w:val="single"/>
        </w:rPr>
        <w:t>Hvordan gør vi?</w:t>
      </w:r>
    </w:p>
    <w:p w14:paraId="2501BFBC" w14:textId="1016861E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Med udgangspunkt i </w:t>
      </w:r>
      <w:r w:rsidR="000C59B6">
        <w:rPr>
          <w:rFonts w:ascii="Comic Sans MS" w:hAnsi="Comic Sans MS"/>
          <w:sz w:val="24"/>
          <w:szCs w:val="24"/>
        </w:rPr>
        <w:t>dine</w:t>
      </w:r>
      <w:r w:rsidRPr="006C31A4">
        <w:rPr>
          <w:rFonts w:ascii="Comic Sans MS" w:hAnsi="Comic Sans MS"/>
          <w:sz w:val="24"/>
          <w:szCs w:val="24"/>
        </w:rPr>
        <w:t xml:space="preserve"> interesser og behov finder vi den/de grupper, der passer bedst til dig og dine behov.</w:t>
      </w:r>
    </w:p>
    <w:p w14:paraId="2501BFBE" w14:textId="72B2E10E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I grupperne laver vi:</w:t>
      </w:r>
    </w:p>
    <w:p w14:paraId="2501BFBF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træning</w:t>
      </w:r>
    </w:p>
    <w:p w14:paraId="2501BFC0" w14:textId="709A85F3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- busture </w:t>
      </w:r>
    </w:p>
    <w:p w14:paraId="2501BFC1" w14:textId="25CB5129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læser nyheder og bøger</w:t>
      </w:r>
    </w:p>
    <w:p w14:paraId="2501BFC2" w14:textId="6EE4DA7E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taler om dit og andres liv</w:t>
      </w:r>
    </w:p>
    <w:p w14:paraId="2501BFC3" w14:textId="7777777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besøger museer</w:t>
      </w:r>
    </w:p>
    <w:p w14:paraId="2501BFC4" w14:textId="262B5B4C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- spiller kort, yatzy</w:t>
      </w:r>
    </w:p>
    <w:p w14:paraId="2501BFC5" w14:textId="7FE8D345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   … og meget mere</w:t>
      </w:r>
    </w:p>
    <w:p w14:paraId="6A9EA639" w14:textId="77777777" w:rsidR="00BA579C" w:rsidRDefault="00BA579C" w:rsidP="00E6103A">
      <w:pPr>
        <w:rPr>
          <w:rFonts w:ascii="Comic Sans MS" w:hAnsi="Comic Sans MS"/>
          <w:sz w:val="24"/>
          <w:szCs w:val="24"/>
          <w:u w:val="single"/>
        </w:rPr>
      </w:pPr>
    </w:p>
    <w:p w14:paraId="53868C5F" w14:textId="77777777" w:rsidR="00BA579C" w:rsidRDefault="00BA579C" w:rsidP="00E6103A">
      <w:pPr>
        <w:rPr>
          <w:rFonts w:ascii="Comic Sans MS" w:hAnsi="Comic Sans MS"/>
          <w:sz w:val="24"/>
          <w:szCs w:val="24"/>
          <w:u w:val="single"/>
        </w:rPr>
      </w:pPr>
    </w:p>
    <w:p w14:paraId="57073A6F" w14:textId="77777777" w:rsidR="00BA579C" w:rsidRDefault="00BA579C" w:rsidP="00E6103A">
      <w:pPr>
        <w:rPr>
          <w:rFonts w:ascii="Comic Sans MS" w:hAnsi="Comic Sans MS"/>
          <w:sz w:val="24"/>
          <w:szCs w:val="24"/>
          <w:u w:val="single"/>
        </w:rPr>
      </w:pPr>
    </w:p>
    <w:p w14:paraId="2501BFC7" w14:textId="6BC3F126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r w:rsidRPr="006C31A4">
        <w:rPr>
          <w:rFonts w:ascii="Comic Sans MS" w:hAnsi="Comic Sans MS"/>
          <w:sz w:val="24"/>
          <w:szCs w:val="24"/>
          <w:u w:val="single"/>
        </w:rPr>
        <w:t>Forplejning</w:t>
      </w:r>
    </w:p>
    <w:p w14:paraId="6E9123F9" w14:textId="545BEA2C" w:rsidR="00FD314C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 Vi får formiddagskaffe og brød, frokost (lun ret</w:t>
      </w:r>
      <w:r w:rsidR="00FD314C">
        <w:rPr>
          <w:rFonts w:ascii="Comic Sans MS" w:hAnsi="Comic Sans MS"/>
          <w:sz w:val="24"/>
          <w:szCs w:val="24"/>
        </w:rPr>
        <w:t xml:space="preserve"> og </w:t>
      </w:r>
      <w:r w:rsidRPr="006C31A4">
        <w:rPr>
          <w:rFonts w:ascii="Comic Sans MS" w:hAnsi="Comic Sans MS"/>
          <w:sz w:val="24"/>
          <w:szCs w:val="24"/>
        </w:rPr>
        <w:t xml:space="preserve">smørrebrød), samt eftermiddagskaffe. </w:t>
      </w:r>
    </w:p>
    <w:p w14:paraId="2501BFCB" w14:textId="1514318D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Betalingen for mad og drikke, trækkes over pensionen.</w:t>
      </w:r>
      <w:r w:rsidR="00D03D58">
        <w:rPr>
          <w:rFonts w:ascii="Comic Sans MS" w:hAnsi="Comic Sans MS"/>
          <w:sz w:val="24"/>
          <w:szCs w:val="24"/>
        </w:rPr>
        <w:t xml:space="preserve"> </w:t>
      </w:r>
    </w:p>
    <w:p w14:paraId="5326A645" w14:textId="5DFA47C8" w:rsidR="00912D6D" w:rsidRDefault="008D2C8B" w:rsidP="00E6103A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F7592E" wp14:editId="74B9606A">
            <wp:simplePos x="0" y="0"/>
            <wp:positionH relativeFrom="column">
              <wp:posOffset>278765</wp:posOffset>
            </wp:positionH>
            <wp:positionV relativeFrom="paragraph">
              <wp:posOffset>97155</wp:posOffset>
            </wp:positionV>
            <wp:extent cx="2200275" cy="1306472"/>
            <wp:effectExtent l="0" t="0" r="0" b="0"/>
            <wp:wrapThrough wrapText="bothSides">
              <wp:wrapPolygon edited="0">
                <wp:start x="0" y="0"/>
                <wp:lineTo x="0" y="21421"/>
                <wp:lineTo x="21319" y="21421"/>
                <wp:lineTo x="21319" y="0"/>
                <wp:lineTo x="0" y="0"/>
              </wp:wrapPolygon>
            </wp:wrapThrough>
            <wp:docPr id="8" name="Billede 8" descr="Billedresultat for tegninger af smÃ¸rrebrÃ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ledresultat for tegninger af smÃ¸rrebrÃ¸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55CE" w14:textId="11FE25BC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275661F3" w14:textId="5ED31638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50EECB0E" w14:textId="63B4F90E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76A9C2F4" w14:textId="77777777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128DEF30" w14:textId="16C876AB" w:rsidR="00912D6D" w:rsidRDefault="00912D6D" w:rsidP="00E6103A">
      <w:pPr>
        <w:rPr>
          <w:rFonts w:ascii="Comic Sans MS" w:hAnsi="Comic Sans MS"/>
          <w:sz w:val="24"/>
          <w:szCs w:val="24"/>
          <w:u w:val="single"/>
        </w:rPr>
      </w:pPr>
    </w:p>
    <w:p w14:paraId="2501BFCC" w14:textId="0AA64443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</w:p>
    <w:p w14:paraId="3FDFEABD" w14:textId="77777777" w:rsidR="00D21F1F" w:rsidRDefault="00D21F1F" w:rsidP="00E6103A">
      <w:pPr>
        <w:rPr>
          <w:rFonts w:ascii="Comic Sans MS" w:hAnsi="Comic Sans MS"/>
          <w:sz w:val="24"/>
          <w:szCs w:val="24"/>
          <w:u w:val="single"/>
        </w:rPr>
      </w:pPr>
    </w:p>
    <w:p w14:paraId="2501BFCD" w14:textId="1111979E" w:rsidR="00E6103A" w:rsidRPr="006C31A4" w:rsidRDefault="00E6103A" w:rsidP="00E6103A">
      <w:pPr>
        <w:rPr>
          <w:rFonts w:ascii="Comic Sans MS" w:hAnsi="Comic Sans MS"/>
          <w:sz w:val="24"/>
          <w:szCs w:val="24"/>
          <w:u w:val="single"/>
        </w:rPr>
      </w:pPr>
      <w:r w:rsidRPr="006C31A4">
        <w:rPr>
          <w:rFonts w:ascii="Comic Sans MS" w:hAnsi="Comic Sans MS"/>
          <w:sz w:val="24"/>
          <w:szCs w:val="24"/>
          <w:u w:val="single"/>
        </w:rPr>
        <w:t>Transport</w:t>
      </w:r>
    </w:p>
    <w:p w14:paraId="2501BFCF" w14:textId="102E3057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Der er mulighed for at blive visiteret til kørselsordning efter Serviceloven.</w:t>
      </w:r>
    </w:p>
    <w:p w14:paraId="2501BFD0" w14:textId="0EE44237" w:rsidR="00E6103A" w:rsidRPr="006C31A4" w:rsidRDefault="49311CD3" w:rsidP="49311CD3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Egenbetalingen svarer til et klip på et 2-zoners klippekort, tur/retur. Betalingen trækkes over pensionen</w:t>
      </w:r>
    </w:p>
    <w:p w14:paraId="2501BFD2" w14:textId="1CF1E681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>Tidspunkt for afhentning aftales med kontaktperson.</w:t>
      </w:r>
    </w:p>
    <w:p w14:paraId="2501BFD3" w14:textId="2515A894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</w:p>
    <w:p w14:paraId="1DCD7311" w14:textId="4AF10E1B" w:rsidR="006C31A4" w:rsidRDefault="00CE35BD" w:rsidP="00E6103A">
      <w:pPr>
        <w:rPr>
          <w:rFonts w:ascii="Comic Sans MS" w:hAnsi="Comic Sans MS"/>
          <w:sz w:val="24"/>
          <w:szCs w:val="24"/>
        </w:rPr>
      </w:pPr>
      <w:r w:rsidRPr="006C31A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1ED7B3" wp14:editId="4AD78135">
            <wp:simplePos x="0" y="0"/>
            <wp:positionH relativeFrom="column">
              <wp:posOffset>621030</wp:posOffset>
            </wp:positionH>
            <wp:positionV relativeFrom="paragraph">
              <wp:posOffset>52070</wp:posOffset>
            </wp:positionV>
            <wp:extent cx="1708785" cy="962025"/>
            <wp:effectExtent l="0" t="0" r="0" b="0"/>
            <wp:wrapThrough wrapText="bothSides">
              <wp:wrapPolygon edited="0">
                <wp:start x="0" y="0"/>
                <wp:lineTo x="0" y="21386"/>
                <wp:lineTo x="21431" y="21386"/>
                <wp:lineTo x="21431" y="0"/>
                <wp:lineTo x="0" y="0"/>
              </wp:wrapPolygon>
            </wp:wrapThrough>
            <wp:docPr id="3" name="Billede 3" descr="Billedresultat for tegninger af min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tegninger af minib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F4C1" w14:textId="3A0F7ABA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3069302E" w14:textId="0F645DD9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5A26ED4A" w14:textId="152DA101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5CB2A575" w14:textId="6B5840F5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4319B6B9" w14:textId="5755EB0A" w:rsidR="006C31A4" w:rsidRDefault="006C31A4" w:rsidP="00E6103A">
      <w:pPr>
        <w:rPr>
          <w:rFonts w:ascii="Comic Sans MS" w:hAnsi="Comic Sans MS"/>
          <w:sz w:val="24"/>
          <w:szCs w:val="24"/>
        </w:rPr>
      </w:pPr>
    </w:p>
    <w:p w14:paraId="678FF798" w14:textId="77777777" w:rsidR="00FD314C" w:rsidRDefault="00FD314C" w:rsidP="00E6103A">
      <w:pPr>
        <w:rPr>
          <w:rFonts w:ascii="Comic Sans MS" w:hAnsi="Comic Sans MS"/>
          <w:sz w:val="24"/>
          <w:szCs w:val="24"/>
        </w:rPr>
      </w:pPr>
    </w:p>
    <w:p w14:paraId="2501BFD4" w14:textId="5A361351" w:rsidR="00E6103A" w:rsidRPr="006C31A4" w:rsidRDefault="00E6103A" w:rsidP="00E6103A">
      <w:pPr>
        <w:rPr>
          <w:rFonts w:ascii="Comic Sans MS" w:hAnsi="Comic Sans MS"/>
          <w:sz w:val="24"/>
          <w:szCs w:val="24"/>
        </w:rPr>
      </w:pPr>
      <w:r w:rsidRPr="006C31A4">
        <w:rPr>
          <w:rFonts w:ascii="Comic Sans MS" w:hAnsi="Comic Sans MS"/>
          <w:sz w:val="24"/>
          <w:szCs w:val="24"/>
        </w:rPr>
        <w:t xml:space="preserve">Vi glæder os til at se dig i dagcentret </w:t>
      </w:r>
      <w:r w:rsidRPr="006C31A4">
        <w:rPr>
          <w:rFonts w:ascii="Comic Sans MS" w:hAnsi="Comic Sans MS"/>
          <w:sz w:val="24"/>
          <w:szCs w:val="24"/>
        </w:rPr>
        <w:sym w:font="Wingdings" w:char="F04A"/>
      </w:r>
    </w:p>
    <w:p w14:paraId="2501BFD5" w14:textId="77777777" w:rsidR="002C6AAB" w:rsidRPr="006C31A4" w:rsidRDefault="002C6AAB" w:rsidP="00413E55">
      <w:pPr>
        <w:rPr>
          <w:rFonts w:ascii="Comic Sans MS" w:hAnsi="Comic Sans MS"/>
          <w:sz w:val="24"/>
          <w:szCs w:val="24"/>
        </w:rPr>
      </w:pPr>
    </w:p>
    <w:p w14:paraId="2501BFD6" w14:textId="123C04F3" w:rsidR="002C6AAB" w:rsidRDefault="002C6AAB" w:rsidP="00413E55">
      <w:pPr>
        <w:rPr>
          <w:rFonts w:ascii="Comic Sans MS" w:hAnsi="Comic Sans MS"/>
          <w:sz w:val="32"/>
          <w:szCs w:val="32"/>
        </w:rPr>
      </w:pPr>
    </w:p>
    <w:p w14:paraId="23969FD7" w14:textId="77777777" w:rsidR="00567116" w:rsidRDefault="00567116" w:rsidP="00413E55">
      <w:pPr>
        <w:rPr>
          <w:rFonts w:ascii="Comic Sans MS" w:hAnsi="Comic Sans MS"/>
          <w:sz w:val="32"/>
          <w:szCs w:val="32"/>
        </w:rPr>
      </w:pPr>
    </w:p>
    <w:p w14:paraId="2501BFD7" w14:textId="0D0D7AF5" w:rsidR="00E6103A" w:rsidRPr="00902F68" w:rsidRDefault="00E6103A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Åbningstider:</w:t>
      </w:r>
    </w:p>
    <w:p w14:paraId="2501BFD8" w14:textId="77777777" w:rsidR="00E6103A" w:rsidRPr="00902F68" w:rsidRDefault="00E6103A" w:rsidP="00413E55">
      <w:pPr>
        <w:rPr>
          <w:rFonts w:ascii="Comic Sans MS" w:hAnsi="Comic Sans MS"/>
          <w:sz w:val="28"/>
          <w:szCs w:val="28"/>
        </w:rPr>
      </w:pPr>
    </w:p>
    <w:p w14:paraId="2501BFD9" w14:textId="77777777" w:rsidR="006C1472" w:rsidRPr="00902F68" w:rsidRDefault="00035660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Mandag</w:t>
      </w:r>
      <w:r w:rsidRPr="00902F68">
        <w:rPr>
          <w:rFonts w:ascii="Comic Sans MS" w:hAnsi="Comic Sans MS"/>
          <w:sz w:val="28"/>
          <w:szCs w:val="28"/>
        </w:rPr>
        <w:tab/>
      </w:r>
      <w:r w:rsidR="00E63AD7" w:rsidRPr="00902F68">
        <w:rPr>
          <w:rFonts w:ascii="Comic Sans MS" w:hAnsi="Comic Sans MS"/>
          <w:sz w:val="28"/>
          <w:szCs w:val="28"/>
        </w:rPr>
        <w:t>10.00-15.30</w:t>
      </w:r>
    </w:p>
    <w:p w14:paraId="2501BFDA" w14:textId="77777777" w:rsidR="006C1472" w:rsidRPr="00902F68" w:rsidRDefault="00035660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Tirsdag</w:t>
      </w:r>
      <w:r w:rsidRPr="00902F68">
        <w:rPr>
          <w:rFonts w:ascii="Comic Sans MS" w:hAnsi="Comic Sans MS"/>
          <w:sz w:val="28"/>
          <w:szCs w:val="28"/>
        </w:rPr>
        <w:tab/>
      </w:r>
      <w:r w:rsidR="0097716E" w:rsidRPr="00902F68">
        <w:rPr>
          <w:rFonts w:ascii="Comic Sans MS" w:hAnsi="Comic Sans MS"/>
          <w:sz w:val="28"/>
          <w:szCs w:val="28"/>
        </w:rPr>
        <w:t>10.0</w:t>
      </w:r>
      <w:r w:rsidR="00E63AD7" w:rsidRPr="00902F68">
        <w:rPr>
          <w:rFonts w:ascii="Comic Sans MS" w:hAnsi="Comic Sans MS"/>
          <w:sz w:val="28"/>
          <w:szCs w:val="28"/>
        </w:rPr>
        <w:t>0-15.30</w:t>
      </w:r>
    </w:p>
    <w:p w14:paraId="2501BFDB" w14:textId="77777777" w:rsidR="00E63AD7" w:rsidRPr="00902F68" w:rsidRDefault="00035660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Onsdag</w:t>
      </w:r>
      <w:r w:rsidRPr="00902F68">
        <w:rPr>
          <w:rFonts w:ascii="Comic Sans MS" w:hAnsi="Comic Sans MS"/>
          <w:sz w:val="28"/>
          <w:szCs w:val="28"/>
        </w:rPr>
        <w:tab/>
      </w:r>
      <w:r w:rsidR="00E63AD7" w:rsidRPr="00902F68">
        <w:rPr>
          <w:rFonts w:ascii="Comic Sans MS" w:hAnsi="Comic Sans MS"/>
          <w:sz w:val="28"/>
          <w:szCs w:val="28"/>
        </w:rPr>
        <w:t>10.00-15.30</w:t>
      </w:r>
    </w:p>
    <w:p w14:paraId="2501BFDC" w14:textId="77777777" w:rsidR="006C1472" w:rsidRPr="00902F68" w:rsidRDefault="00E63AD7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T</w:t>
      </w:r>
      <w:r w:rsidR="00035660" w:rsidRPr="00902F68">
        <w:rPr>
          <w:rFonts w:ascii="Comic Sans MS" w:hAnsi="Comic Sans MS"/>
          <w:sz w:val="28"/>
          <w:szCs w:val="28"/>
        </w:rPr>
        <w:t>orsdag</w:t>
      </w:r>
      <w:r w:rsidR="00035660" w:rsidRPr="00902F68">
        <w:rPr>
          <w:rFonts w:ascii="Comic Sans MS" w:hAnsi="Comic Sans MS"/>
          <w:sz w:val="28"/>
          <w:szCs w:val="28"/>
        </w:rPr>
        <w:tab/>
      </w:r>
      <w:r w:rsidRPr="00902F68">
        <w:rPr>
          <w:rFonts w:ascii="Comic Sans MS" w:hAnsi="Comic Sans MS"/>
          <w:sz w:val="28"/>
          <w:szCs w:val="28"/>
        </w:rPr>
        <w:t>10.00-15.30</w:t>
      </w:r>
    </w:p>
    <w:p w14:paraId="2501BFDD" w14:textId="39223D65" w:rsidR="00916478" w:rsidRPr="00902F68" w:rsidRDefault="00035660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Fredag</w:t>
      </w:r>
      <w:r w:rsidRPr="00902F68">
        <w:rPr>
          <w:rFonts w:ascii="Comic Sans MS" w:hAnsi="Comic Sans MS"/>
          <w:sz w:val="28"/>
          <w:szCs w:val="28"/>
        </w:rPr>
        <w:tab/>
      </w:r>
      <w:r w:rsidR="003F5E89" w:rsidRPr="00902F68">
        <w:rPr>
          <w:rFonts w:ascii="Comic Sans MS" w:hAnsi="Comic Sans MS"/>
          <w:sz w:val="28"/>
          <w:szCs w:val="28"/>
        </w:rPr>
        <w:t>10.00-13.00</w:t>
      </w:r>
    </w:p>
    <w:p w14:paraId="2501BFDE" w14:textId="77777777" w:rsidR="006C1472" w:rsidRPr="00902F68" w:rsidRDefault="006C1472" w:rsidP="00413E55">
      <w:pPr>
        <w:rPr>
          <w:rFonts w:ascii="Comic Sans MS" w:hAnsi="Comic Sans MS"/>
          <w:sz w:val="28"/>
          <w:szCs w:val="28"/>
        </w:rPr>
      </w:pPr>
    </w:p>
    <w:p w14:paraId="2501BFDF" w14:textId="77777777" w:rsidR="004922DA" w:rsidRPr="00902F68" w:rsidRDefault="0038210D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Adresse:</w:t>
      </w:r>
    </w:p>
    <w:p w14:paraId="2501BFE0" w14:textId="77777777" w:rsidR="0038210D" w:rsidRPr="00902F68" w:rsidRDefault="0038210D" w:rsidP="00413E55">
      <w:pPr>
        <w:rPr>
          <w:rFonts w:ascii="Comic Sans MS" w:hAnsi="Comic Sans MS"/>
          <w:sz w:val="28"/>
          <w:szCs w:val="28"/>
        </w:rPr>
      </w:pPr>
    </w:p>
    <w:p w14:paraId="2501BFE1" w14:textId="77777777" w:rsidR="0038210D" w:rsidRPr="00902F68" w:rsidRDefault="0038210D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Lokalcenter Møllestien</w:t>
      </w:r>
    </w:p>
    <w:p w14:paraId="2501BFE2" w14:textId="77777777" w:rsidR="0038210D" w:rsidRPr="00902F68" w:rsidRDefault="0038210D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Grønnegade 10</w:t>
      </w:r>
    </w:p>
    <w:p w14:paraId="2501BFE3" w14:textId="77777777" w:rsidR="0038210D" w:rsidRPr="00902F68" w:rsidRDefault="0038210D" w:rsidP="00413E55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8000 Aarhus C</w:t>
      </w:r>
      <w:r w:rsidR="008D4EB4" w:rsidRPr="00902F68">
        <w:rPr>
          <w:rFonts w:ascii="Comic Sans MS" w:hAnsi="Comic Sans MS"/>
          <w:sz w:val="28"/>
          <w:szCs w:val="28"/>
        </w:rPr>
        <w:t>.</w:t>
      </w:r>
    </w:p>
    <w:p w14:paraId="2501BFE4" w14:textId="77777777" w:rsidR="0038210D" w:rsidRPr="00902F68" w:rsidRDefault="0038210D" w:rsidP="00413E55">
      <w:pPr>
        <w:rPr>
          <w:rFonts w:ascii="Comic Sans MS" w:hAnsi="Comic Sans MS"/>
          <w:sz w:val="28"/>
          <w:szCs w:val="28"/>
        </w:rPr>
      </w:pPr>
    </w:p>
    <w:p w14:paraId="2501BFE8" w14:textId="6C54CB23" w:rsidR="00E6103A" w:rsidRPr="006B7A1E" w:rsidRDefault="00E6103A" w:rsidP="00413E55">
      <w:pPr>
        <w:rPr>
          <w:rFonts w:ascii="Comic Sans MS" w:hAnsi="Comic Sans MS"/>
          <w:sz w:val="24"/>
          <w:szCs w:val="24"/>
        </w:rPr>
      </w:pPr>
    </w:p>
    <w:p w14:paraId="2501BFE9" w14:textId="6307B4B5" w:rsidR="008A58B9" w:rsidRDefault="00AD58BA" w:rsidP="00413E5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E50B168" wp14:editId="2427AB8A">
            <wp:simplePos x="0" y="0"/>
            <wp:positionH relativeFrom="margin">
              <wp:posOffset>-29210</wp:posOffset>
            </wp:positionH>
            <wp:positionV relativeFrom="paragraph">
              <wp:posOffset>70485</wp:posOffset>
            </wp:positionV>
            <wp:extent cx="2434590" cy="1826260"/>
            <wp:effectExtent l="0" t="0" r="0" b="0"/>
            <wp:wrapThrough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BFEA" w14:textId="77777777" w:rsidR="006F275F" w:rsidRDefault="006F275F" w:rsidP="00413E55">
      <w:pPr>
        <w:rPr>
          <w:rFonts w:ascii="Comic Sans MS" w:hAnsi="Comic Sans MS"/>
          <w:sz w:val="32"/>
          <w:szCs w:val="32"/>
        </w:rPr>
      </w:pPr>
    </w:p>
    <w:p w14:paraId="2501BFEB" w14:textId="77777777" w:rsidR="006F275F" w:rsidRDefault="006F275F" w:rsidP="00413E55">
      <w:pPr>
        <w:rPr>
          <w:rFonts w:ascii="Comic Sans MS" w:hAnsi="Comic Sans MS"/>
          <w:sz w:val="32"/>
          <w:szCs w:val="32"/>
        </w:rPr>
      </w:pPr>
    </w:p>
    <w:p w14:paraId="2501BFEC" w14:textId="7E9FF560" w:rsidR="006F275F" w:rsidRDefault="006F275F" w:rsidP="00413E55">
      <w:pPr>
        <w:rPr>
          <w:rFonts w:ascii="Comic Sans MS" w:hAnsi="Comic Sans MS"/>
          <w:sz w:val="32"/>
          <w:szCs w:val="32"/>
        </w:rPr>
      </w:pPr>
    </w:p>
    <w:p w14:paraId="59955F95" w14:textId="5280ACC5" w:rsidR="00CB3FA8" w:rsidRDefault="00CB3FA8" w:rsidP="00413E55">
      <w:pPr>
        <w:rPr>
          <w:rFonts w:ascii="Comic Sans MS" w:hAnsi="Comic Sans MS"/>
          <w:sz w:val="32"/>
          <w:szCs w:val="32"/>
        </w:rPr>
      </w:pPr>
    </w:p>
    <w:p w14:paraId="2D70F302" w14:textId="61276DB7" w:rsidR="00CB3FA8" w:rsidRDefault="00CB3FA8" w:rsidP="00413E55">
      <w:pPr>
        <w:rPr>
          <w:rFonts w:ascii="Comic Sans MS" w:hAnsi="Comic Sans MS"/>
          <w:sz w:val="32"/>
          <w:szCs w:val="32"/>
        </w:rPr>
      </w:pPr>
    </w:p>
    <w:p w14:paraId="40A8E517" w14:textId="2A697481" w:rsidR="00CB3FA8" w:rsidRDefault="00CB3FA8" w:rsidP="00413E55">
      <w:pPr>
        <w:rPr>
          <w:rFonts w:ascii="Comic Sans MS" w:hAnsi="Comic Sans MS"/>
          <w:sz w:val="32"/>
          <w:szCs w:val="32"/>
        </w:rPr>
      </w:pPr>
    </w:p>
    <w:p w14:paraId="2AA747D7" w14:textId="6E7BC7D0" w:rsidR="00CB3FA8" w:rsidRDefault="00CB3FA8" w:rsidP="00413E55">
      <w:pPr>
        <w:rPr>
          <w:rFonts w:ascii="Comic Sans MS" w:hAnsi="Comic Sans MS"/>
          <w:sz w:val="32"/>
          <w:szCs w:val="32"/>
        </w:rPr>
      </w:pPr>
    </w:p>
    <w:p w14:paraId="1DAD660F" w14:textId="77777777" w:rsidR="00CB3FA8" w:rsidRDefault="00CB3FA8" w:rsidP="00413E55">
      <w:pPr>
        <w:rPr>
          <w:rFonts w:ascii="Comic Sans MS" w:hAnsi="Comic Sans MS"/>
          <w:sz w:val="32"/>
          <w:szCs w:val="32"/>
        </w:rPr>
      </w:pPr>
    </w:p>
    <w:p w14:paraId="6F7888DB" w14:textId="77777777" w:rsidR="00DC2BC4" w:rsidRDefault="00DC2BC4" w:rsidP="00413E55">
      <w:pPr>
        <w:rPr>
          <w:rFonts w:ascii="Comic Sans MS" w:hAnsi="Comic Sans MS"/>
          <w:sz w:val="32"/>
          <w:szCs w:val="32"/>
        </w:rPr>
      </w:pPr>
    </w:p>
    <w:p w14:paraId="2501BFF4" w14:textId="0E2EABD8" w:rsidR="002C6AAB" w:rsidRPr="002C6AAB" w:rsidRDefault="002C6AAB" w:rsidP="00CB3F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501BFF6" w14:textId="4763C996" w:rsidR="009F18E0" w:rsidRPr="002C6AAB" w:rsidRDefault="009F18E0" w:rsidP="00CB3F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  <w:r w:rsidRPr="002C6AAB">
        <w:rPr>
          <w:rFonts w:ascii="Comic Sans MS" w:hAnsi="Comic Sans MS"/>
          <w:sz w:val="28"/>
          <w:szCs w:val="28"/>
        </w:rPr>
        <w:t>Ved afbud kontakt</w:t>
      </w:r>
      <w:r w:rsidR="00035660" w:rsidRPr="002C6AAB">
        <w:rPr>
          <w:rFonts w:ascii="Comic Sans MS" w:hAnsi="Comic Sans MS"/>
          <w:sz w:val="28"/>
          <w:szCs w:val="28"/>
        </w:rPr>
        <w:t>es</w:t>
      </w:r>
      <w:r w:rsidR="004563EE">
        <w:rPr>
          <w:rFonts w:ascii="Comic Sans MS" w:hAnsi="Comic Sans MS"/>
          <w:sz w:val="28"/>
          <w:szCs w:val="28"/>
        </w:rPr>
        <w:t xml:space="preserve"> Dagcenteret</w:t>
      </w:r>
    </w:p>
    <w:p w14:paraId="2501BFF7" w14:textId="55DBC2C8" w:rsidR="009F18E0" w:rsidRPr="002C6AAB" w:rsidRDefault="009F18E0" w:rsidP="00CB3F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501BFF8" w14:textId="51A5FD7C" w:rsidR="009F18E0" w:rsidRDefault="009278F7" w:rsidP="00AD5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Comic Sans MS" w:hAnsi="Comic Sans MS"/>
          <w:sz w:val="28"/>
          <w:szCs w:val="28"/>
        </w:rPr>
      </w:pPr>
      <w:r w:rsidRPr="002C6AAB">
        <w:rPr>
          <w:rFonts w:ascii="Comic Sans MS" w:hAnsi="Comic Sans MS"/>
          <w:sz w:val="28"/>
          <w:szCs w:val="28"/>
        </w:rPr>
        <w:t>4185</w:t>
      </w:r>
      <w:r w:rsidR="00035660" w:rsidRPr="002C6AAB">
        <w:rPr>
          <w:rFonts w:ascii="Comic Sans MS" w:hAnsi="Comic Sans MS"/>
          <w:sz w:val="28"/>
          <w:szCs w:val="28"/>
        </w:rPr>
        <w:t xml:space="preserve"> </w:t>
      </w:r>
      <w:r w:rsidRPr="002C6AAB">
        <w:rPr>
          <w:rFonts w:ascii="Comic Sans MS" w:hAnsi="Comic Sans MS"/>
          <w:sz w:val="28"/>
          <w:szCs w:val="28"/>
        </w:rPr>
        <w:t>5555</w:t>
      </w:r>
    </w:p>
    <w:p w14:paraId="6513A431" w14:textId="77777777" w:rsidR="00BC2C47" w:rsidRPr="002C6AAB" w:rsidRDefault="00BC2C47" w:rsidP="00CB3F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Comic Sans MS" w:hAnsi="Comic Sans MS"/>
          <w:sz w:val="28"/>
          <w:szCs w:val="28"/>
        </w:rPr>
      </w:pPr>
    </w:p>
    <w:p w14:paraId="2501BFFA" w14:textId="77777777" w:rsidR="002C6AAB" w:rsidRDefault="002C6AAB" w:rsidP="002C6AAB">
      <w:pPr>
        <w:rPr>
          <w:rFonts w:ascii="Comic Sans MS" w:hAnsi="Comic Sans MS"/>
          <w:b/>
          <w:sz w:val="40"/>
          <w:szCs w:val="40"/>
        </w:rPr>
      </w:pPr>
    </w:p>
    <w:p w14:paraId="32550F4C" w14:textId="77777777" w:rsidR="00D558A9" w:rsidRDefault="00F0596F" w:rsidP="002C6AAB">
      <w:pPr>
        <w:rPr>
          <w:rFonts w:ascii="Comic Sans MS" w:hAnsi="Comic Sans MS"/>
          <w:sz w:val="28"/>
          <w:szCs w:val="28"/>
        </w:rPr>
      </w:pPr>
      <w:bookmarkStart w:id="1" w:name="_Hlk493228723"/>
      <w:r>
        <w:rPr>
          <w:rFonts w:ascii="Comic Sans MS" w:hAnsi="Comic Sans MS"/>
          <w:sz w:val="28"/>
          <w:szCs w:val="28"/>
        </w:rPr>
        <w:t>For visitation kontakt</w:t>
      </w:r>
    </w:p>
    <w:p w14:paraId="33F8DC20" w14:textId="2A68728B" w:rsidR="00943579" w:rsidRPr="00902F68" w:rsidRDefault="00D558A9" w:rsidP="002C6A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F0596F">
        <w:rPr>
          <w:rFonts w:ascii="Comic Sans MS" w:hAnsi="Comic Sans MS"/>
          <w:sz w:val="28"/>
          <w:szCs w:val="28"/>
        </w:rPr>
        <w:t>orgerkonsulent via</w:t>
      </w:r>
      <w:r w:rsidR="00943579" w:rsidRPr="00902F68">
        <w:rPr>
          <w:rFonts w:ascii="Comic Sans MS" w:hAnsi="Comic Sans MS"/>
          <w:sz w:val="28"/>
          <w:szCs w:val="28"/>
        </w:rPr>
        <w:t xml:space="preserve"> telefonlinjen</w:t>
      </w:r>
    </w:p>
    <w:p w14:paraId="2501BFFF" w14:textId="4513D2E3" w:rsidR="002C6AAB" w:rsidRPr="00902F68" w:rsidRDefault="00943579" w:rsidP="002C6AAB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” En indgang”</w:t>
      </w:r>
      <w:r w:rsidR="003F5E89" w:rsidRPr="00902F68">
        <w:rPr>
          <w:rFonts w:ascii="Comic Sans MS" w:hAnsi="Comic Sans MS"/>
          <w:sz w:val="28"/>
          <w:szCs w:val="28"/>
        </w:rPr>
        <w:t xml:space="preserve"> </w:t>
      </w:r>
      <w:r w:rsidRPr="00902F68">
        <w:rPr>
          <w:rFonts w:ascii="Comic Sans MS" w:hAnsi="Comic Sans MS"/>
          <w:sz w:val="28"/>
          <w:szCs w:val="28"/>
        </w:rPr>
        <w:t>87131600</w:t>
      </w:r>
    </w:p>
    <w:p w14:paraId="2501C000" w14:textId="6A95F697" w:rsidR="002C6AAB" w:rsidRDefault="002C6AAB" w:rsidP="002C6AAB">
      <w:pPr>
        <w:rPr>
          <w:rFonts w:ascii="Comic Sans MS" w:hAnsi="Comic Sans MS"/>
          <w:sz w:val="28"/>
          <w:szCs w:val="28"/>
        </w:rPr>
      </w:pPr>
    </w:p>
    <w:p w14:paraId="1621FBFD" w14:textId="19594CA9" w:rsidR="00F0596F" w:rsidRDefault="00F0596F" w:rsidP="002C6A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ler </w:t>
      </w:r>
    </w:p>
    <w:p w14:paraId="11DEAF29" w14:textId="77777777" w:rsidR="00F0596F" w:rsidRPr="00902F68" w:rsidRDefault="00F0596F" w:rsidP="002C6AAB">
      <w:pPr>
        <w:rPr>
          <w:rFonts w:ascii="Comic Sans MS" w:hAnsi="Comic Sans MS"/>
          <w:sz w:val="28"/>
          <w:szCs w:val="28"/>
        </w:rPr>
      </w:pPr>
    </w:p>
    <w:p w14:paraId="2501C001" w14:textId="0AB33DDF" w:rsidR="002C6AAB" w:rsidRPr="00F0596F" w:rsidRDefault="002C6AAB" w:rsidP="002C6AAB">
      <w:pPr>
        <w:rPr>
          <w:rFonts w:ascii="Comic Sans MS" w:hAnsi="Comic Sans MS"/>
          <w:b/>
          <w:sz w:val="28"/>
          <w:szCs w:val="28"/>
        </w:rPr>
      </w:pPr>
      <w:r w:rsidRPr="00902F68">
        <w:rPr>
          <w:rFonts w:ascii="Comic Sans MS" w:hAnsi="Comic Sans MS"/>
          <w:b/>
          <w:sz w:val="28"/>
          <w:szCs w:val="28"/>
        </w:rPr>
        <w:t>Demensnøgleperson</w:t>
      </w:r>
      <w:r w:rsidRPr="00902F68">
        <w:rPr>
          <w:rFonts w:ascii="Comic Sans MS" w:hAnsi="Comic Sans MS"/>
          <w:sz w:val="28"/>
          <w:szCs w:val="28"/>
        </w:rPr>
        <w:t>:</w:t>
      </w:r>
    </w:p>
    <w:p w14:paraId="2501C002" w14:textId="6E6503A4" w:rsidR="002C6AAB" w:rsidRPr="00902F68" w:rsidRDefault="003F5E89" w:rsidP="002C6AAB">
      <w:pPr>
        <w:rPr>
          <w:rFonts w:ascii="Comic Sans MS" w:hAnsi="Comic Sans MS"/>
          <w:sz w:val="28"/>
          <w:szCs w:val="28"/>
        </w:rPr>
      </w:pPr>
      <w:r w:rsidRPr="00902F68">
        <w:rPr>
          <w:rFonts w:ascii="Comic Sans MS" w:hAnsi="Comic Sans MS"/>
          <w:sz w:val="28"/>
          <w:szCs w:val="28"/>
        </w:rPr>
        <w:t>Anette Bech-Nielsen 51575839</w:t>
      </w:r>
    </w:p>
    <w:p w14:paraId="2501C004" w14:textId="77777777" w:rsidR="002C6AAB" w:rsidRPr="00902F68" w:rsidRDefault="002C6AAB" w:rsidP="002C6AAB">
      <w:pPr>
        <w:rPr>
          <w:rFonts w:ascii="Comic Sans MS" w:hAnsi="Comic Sans MS"/>
          <w:sz w:val="28"/>
          <w:szCs w:val="28"/>
        </w:rPr>
      </w:pPr>
    </w:p>
    <w:bookmarkEnd w:id="1"/>
    <w:p w14:paraId="2501C005" w14:textId="77777777" w:rsidR="002C6AAB" w:rsidRPr="00902F68" w:rsidRDefault="002C6AAB" w:rsidP="002C6AAB">
      <w:pPr>
        <w:rPr>
          <w:rFonts w:ascii="Comic Sans MS" w:hAnsi="Comic Sans MS"/>
          <w:b/>
          <w:sz w:val="28"/>
          <w:szCs w:val="28"/>
        </w:rPr>
      </w:pPr>
    </w:p>
    <w:p w14:paraId="2501C006" w14:textId="77777777" w:rsidR="00C07606" w:rsidRDefault="00C07606" w:rsidP="00C07606">
      <w:pPr>
        <w:jc w:val="center"/>
        <w:rPr>
          <w:rFonts w:ascii="Comic Sans MS" w:hAnsi="Comic Sans MS"/>
          <w:b/>
          <w:sz w:val="40"/>
          <w:szCs w:val="40"/>
        </w:rPr>
      </w:pPr>
    </w:p>
    <w:p w14:paraId="6858FAD3" w14:textId="77777777" w:rsidR="00D558A9" w:rsidRDefault="00D558A9" w:rsidP="00C07606">
      <w:pPr>
        <w:jc w:val="center"/>
        <w:rPr>
          <w:rFonts w:ascii="Comic Sans MS" w:hAnsi="Comic Sans MS"/>
          <w:b/>
          <w:sz w:val="40"/>
          <w:szCs w:val="40"/>
        </w:rPr>
      </w:pPr>
    </w:p>
    <w:p w14:paraId="393AAD4C" w14:textId="77777777" w:rsidR="00D558A9" w:rsidRDefault="00D558A9" w:rsidP="00C07606">
      <w:pPr>
        <w:jc w:val="center"/>
        <w:rPr>
          <w:rFonts w:ascii="Comic Sans MS" w:hAnsi="Comic Sans MS"/>
          <w:b/>
          <w:sz w:val="40"/>
          <w:szCs w:val="40"/>
        </w:rPr>
      </w:pPr>
    </w:p>
    <w:p w14:paraId="6109DCD5" w14:textId="77777777" w:rsidR="00D558A9" w:rsidRDefault="00D558A9" w:rsidP="00C07606">
      <w:pPr>
        <w:jc w:val="center"/>
        <w:rPr>
          <w:rFonts w:ascii="Comic Sans MS" w:hAnsi="Comic Sans MS"/>
          <w:b/>
          <w:sz w:val="40"/>
          <w:szCs w:val="40"/>
        </w:rPr>
      </w:pPr>
    </w:p>
    <w:p w14:paraId="40A2EAC2" w14:textId="77777777" w:rsidR="00D558A9" w:rsidRDefault="00D558A9" w:rsidP="00C07606">
      <w:pPr>
        <w:jc w:val="center"/>
        <w:rPr>
          <w:rFonts w:ascii="Comic Sans MS" w:hAnsi="Comic Sans MS"/>
          <w:b/>
          <w:sz w:val="40"/>
          <w:szCs w:val="40"/>
        </w:rPr>
      </w:pPr>
    </w:p>
    <w:p w14:paraId="2501C007" w14:textId="5FC5FA4A" w:rsidR="0038210D" w:rsidRPr="0038210D" w:rsidRDefault="002C6AAB" w:rsidP="00C0760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</w:t>
      </w:r>
      <w:r w:rsidR="003D1298">
        <w:rPr>
          <w:rFonts w:ascii="Comic Sans MS" w:hAnsi="Comic Sans MS"/>
          <w:b/>
          <w:sz w:val="40"/>
          <w:szCs w:val="40"/>
        </w:rPr>
        <w:t>agcenter</w:t>
      </w:r>
      <w:r w:rsidR="00C068F3">
        <w:rPr>
          <w:rFonts w:ascii="Comic Sans MS" w:hAnsi="Comic Sans MS"/>
          <w:b/>
          <w:sz w:val="40"/>
          <w:szCs w:val="40"/>
        </w:rPr>
        <w:t xml:space="preserve"> Midt</w:t>
      </w:r>
    </w:p>
    <w:p w14:paraId="2501C008" w14:textId="05215F87" w:rsidR="004922DA" w:rsidRPr="0038210D" w:rsidRDefault="004922DA" w:rsidP="00C07606">
      <w:pPr>
        <w:jc w:val="center"/>
        <w:rPr>
          <w:rFonts w:ascii="Comic Sans MS" w:hAnsi="Comic Sans MS"/>
          <w:b/>
          <w:sz w:val="40"/>
          <w:szCs w:val="40"/>
        </w:rPr>
      </w:pPr>
      <w:r w:rsidRPr="0038210D">
        <w:rPr>
          <w:rFonts w:ascii="Comic Sans MS" w:hAnsi="Comic Sans MS"/>
          <w:b/>
          <w:sz w:val="40"/>
          <w:szCs w:val="40"/>
        </w:rPr>
        <w:t>Område Midtbyen</w:t>
      </w:r>
    </w:p>
    <w:p w14:paraId="2501C009" w14:textId="6C5A726A" w:rsidR="004922DA" w:rsidRPr="0038210D" w:rsidRDefault="00BA579C" w:rsidP="00413E55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0F3DA7D1" wp14:editId="37FAD239">
            <wp:simplePos x="0" y="0"/>
            <wp:positionH relativeFrom="column">
              <wp:posOffset>126365</wp:posOffset>
            </wp:positionH>
            <wp:positionV relativeFrom="paragraph">
              <wp:posOffset>434975</wp:posOffset>
            </wp:positionV>
            <wp:extent cx="2959100" cy="1851660"/>
            <wp:effectExtent l="0" t="0" r="0" b="0"/>
            <wp:wrapThrough wrapText="bothSides">
              <wp:wrapPolygon edited="0">
                <wp:start x="0" y="0"/>
                <wp:lineTo x="0" y="21333"/>
                <wp:lineTo x="21415" y="21333"/>
                <wp:lineTo x="21415" y="0"/>
                <wp:lineTo x="0" y="0"/>
              </wp:wrapPolygon>
            </wp:wrapThrough>
            <wp:docPr id="4" name="Billede 4" descr="Billedresultat for at holde i hÃ¥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ledresultat for at holde i hÃ¥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5137" w14:textId="749BCD07" w:rsidR="00E97D00" w:rsidRDefault="00E97D00" w:rsidP="00E97D00">
      <w:pPr>
        <w:pStyle w:val="paragraph"/>
        <w:jc w:val="center"/>
        <w:textAlignment w:val="baseline"/>
        <w:rPr>
          <w:rFonts w:ascii="Segoe UI" w:hAnsi="Segoe UI" w:cs="Segoe UI"/>
        </w:rPr>
      </w:pPr>
    </w:p>
    <w:p w14:paraId="2501C00A" w14:textId="6329BBEB" w:rsidR="0038210D" w:rsidRPr="0038210D" w:rsidRDefault="0038210D" w:rsidP="00413E55">
      <w:pPr>
        <w:rPr>
          <w:rFonts w:ascii="Comic Sans MS" w:hAnsi="Comic Sans MS"/>
          <w:sz w:val="32"/>
          <w:szCs w:val="32"/>
        </w:rPr>
      </w:pPr>
    </w:p>
    <w:p w14:paraId="2501C00B" w14:textId="157E54EB" w:rsidR="004922DA" w:rsidRPr="0038210D" w:rsidRDefault="004922DA" w:rsidP="00413E55">
      <w:pPr>
        <w:rPr>
          <w:rFonts w:ascii="Comic Sans MS" w:hAnsi="Comic Sans MS"/>
        </w:rPr>
      </w:pPr>
    </w:p>
    <w:p w14:paraId="2501C00E" w14:textId="608E631F" w:rsidR="009A3E05" w:rsidRDefault="004922DA" w:rsidP="00CB729B">
      <w:pPr>
        <w:jc w:val="center"/>
        <w:rPr>
          <w:rFonts w:ascii="Comic Sans MS" w:hAnsi="Comic Sans MS"/>
          <w:sz w:val="32"/>
          <w:szCs w:val="32"/>
        </w:rPr>
      </w:pPr>
      <w:r w:rsidRPr="0038210D">
        <w:rPr>
          <w:rFonts w:ascii="Comic Sans MS" w:hAnsi="Comic Sans MS"/>
          <w:sz w:val="32"/>
          <w:szCs w:val="32"/>
        </w:rPr>
        <w:t>Information til borgere</w:t>
      </w:r>
    </w:p>
    <w:p w14:paraId="2501C00F" w14:textId="77777777" w:rsidR="004922DA" w:rsidRPr="0038210D" w:rsidRDefault="00E6103A" w:rsidP="00C0760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 dagcenteret</w:t>
      </w:r>
    </w:p>
    <w:p w14:paraId="2501C010" w14:textId="77777777" w:rsidR="004922DA" w:rsidRDefault="004922DA" w:rsidP="00413E55">
      <w:pPr>
        <w:rPr>
          <w:rFonts w:ascii="Comic Sans MS" w:hAnsi="Comic Sans MS"/>
          <w:sz w:val="32"/>
          <w:szCs w:val="32"/>
        </w:rPr>
      </w:pPr>
    </w:p>
    <w:p w14:paraId="2501C011" w14:textId="77777777" w:rsidR="0038210D" w:rsidRDefault="00726967" w:rsidP="00726967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333333"/>
          <w:sz w:val="17"/>
          <w:szCs w:val="17"/>
          <w:lang w:eastAsia="da-DK"/>
        </w:rPr>
        <w:drawing>
          <wp:inline distT="0" distB="0" distL="0" distR="0" wp14:anchorId="2501C015" wp14:editId="2501C016">
            <wp:extent cx="1057274" cy="628650"/>
            <wp:effectExtent l="19050" t="0" r="0" b="0"/>
            <wp:docPr id="2" name="Billede 1" descr="Aarhus Kommunes logo - link til forsiden af aarhus.d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hus Kommunes logo - link til forsiden af aarhus.d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82" cy="6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1C012" w14:textId="77777777" w:rsidR="00EB5504" w:rsidRDefault="00EB5504">
      <w:pPr>
        <w:rPr>
          <w:rFonts w:ascii="Comic Sans MS" w:hAnsi="Comic Sans MS"/>
          <w:sz w:val="28"/>
          <w:szCs w:val="28"/>
          <w:u w:val="single"/>
        </w:rPr>
      </w:pPr>
    </w:p>
    <w:sectPr w:rsidR="00EB5504" w:rsidSect="00A6667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654"/>
    <w:multiLevelType w:val="hybridMultilevel"/>
    <w:tmpl w:val="D5FA8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932"/>
    <w:multiLevelType w:val="hybridMultilevel"/>
    <w:tmpl w:val="CF36F018"/>
    <w:lvl w:ilvl="0" w:tplc="873434C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4579BB"/>
    <w:multiLevelType w:val="hybridMultilevel"/>
    <w:tmpl w:val="2ABA92F2"/>
    <w:lvl w:ilvl="0" w:tplc="619ACD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DE6"/>
    <w:multiLevelType w:val="hybridMultilevel"/>
    <w:tmpl w:val="6C323520"/>
    <w:lvl w:ilvl="0" w:tplc="E15282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-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A86E24"/>
    <w:multiLevelType w:val="hybridMultilevel"/>
    <w:tmpl w:val="AB347BEC"/>
    <w:lvl w:ilvl="0" w:tplc="5B9E2A22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E0"/>
    <w:rsid w:val="00007BE0"/>
    <w:rsid w:val="0001195B"/>
    <w:rsid w:val="000137CE"/>
    <w:rsid w:val="00013D9A"/>
    <w:rsid w:val="00015BD3"/>
    <w:rsid w:val="00032925"/>
    <w:rsid w:val="00035660"/>
    <w:rsid w:val="0004418F"/>
    <w:rsid w:val="00046281"/>
    <w:rsid w:val="00051195"/>
    <w:rsid w:val="000554F0"/>
    <w:rsid w:val="00056A4A"/>
    <w:rsid w:val="000623B5"/>
    <w:rsid w:val="00063016"/>
    <w:rsid w:val="000836ED"/>
    <w:rsid w:val="000878E4"/>
    <w:rsid w:val="000C43E8"/>
    <w:rsid w:val="000C59B6"/>
    <w:rsid w:val="000C7484"/>
    <w:rsid w:val="000D0805"/>
    <w:rsid w:val="000D44F9"/>
    <w:rsid w:val="000F1BC8"/>
    <w:rsid w:val="000F2514"/>
    <w:rsid w:val="000F4382"/>
    <w:rsid w:val="000F691C"/>
    <w:rsid w:val="0010027C"/>
    <w:rsid w:val="001015D5"/>
    <w:rsid w:val="00104622"/>
    <w:rsid w:val="00106A9E"/>
    <w:rsid w:val="0011061D"/>
    <w:rsid w:val="00110DAD"/>
    <w:rsid w:val="0011428A"/>
    <w:rsid w:val="00133F5E"/>
    <w:rsid w:val="00134E92"/>
    <w:rsid w:val="00140FE5"/>
    <w:rsid w:val="0014396B"/>
    <w:rsid w:val="0015170E"/>
    <w:rsid w:val="0015275D"/>
    <w:rsid w:val="001534AD"/>
    <w:rsid w:val="00154FAD"/>
    <w:rsid w:val="00161028"/>
    <w:rsid w:val="00166BBA"/>
    <w:rsid w:val="001712D4"/>
    <w:rsid w:val="00180F53"/>
    <w:rsid w:val="00184CAA"/>
    <w:rsid w:val="0019004F"/>
    <w:rsid w:val="00196751"/>
    <w:rsid w:val="001A2A53"/>
    <w:rsid w:val="001A47C5"/>
    <w:rsid w:val="001C1C55"/>
    <w:rsid w:val="001C3616"/>
    <w:rsid w:val="001E6631"/>
    <w:rsid w:val="001F1880"/>
    <w:rsid w:val="001F5A4C"/>
    <w:rsid w:val="00215779"/>
    <w:rsid w:val="00220954"/>
    <w:rsid w:val="00224460"/>
    <w:rsid w:val="00231955"/>
    <w:rsid w:val="00232AB6"/>
    <w:rsid w:val="00234160"/>
    <w:rsid w:val="00235296"/>
    <w:rsid w:val="00245810"/>
    <w:rsid w:val="00264720"/>
    <w:rsid w:val="00267423"/>
    <w:rsid w:val="002777EB"/>
    <w:rsid w:val="002905D3"/>
    <w:rsid w:val="00291496"/>
    <w:rsid w:val="00291719"/>
    <w:rsid w:val="00293226"/>
    <w:rsid w:val="00293628"/>
    <w:rsid w:val="002A036C"/>
    <w:rsid w:val="002A14F4"/>
    <w:rsid w:val="002A1DE7"/>
    <w:rsid w:val="002A5811"/>
    <w:rsid w:val="002A6893"/>
    <w:rsid w:val="002B1CE2"/>
    <w:rsid w:val="002C6AAB"/>
    <w:rsid w:val="002D06E8"/>
    <w:rsid w:val="002D1F8D"/>
    <w:rsid w:val="002D55CD"/>
    <w:rsid w:val="002D6629"/>
    <w:rsid w:val="002F4599"/>
    <w:rsid w:val="003037A2"/>
    <w:rsid w:val="00303BCE"/>
    <w:rsid w:val="00304EC6"/>
    <w:rsid w:val="003071A2"/>
    <w:rsid w:val="00307DDC"/>
    <w:rsid w:val="00310B70"/>
    <w:rsid w:val="00313F77"/>
    <w:rsid w:val="003169A4"/>
    <w:rsid w:val="00325677"/>
    <w:rsid w:val="00331302"/>
    <w:rsid w:val="00332C0E"/>
    <w:rsid w:val="00337091"/>
    <w:rsid w:val="00343E19"/>
    <w:rsid w:val="00347AC1"/>
    <w:rsid w:val="00350EFE"/>
    <w:rsid w:val="00351F3C"/>
    <w:rsid w:val="00353D51"/>
    <w:rsid w:val="003621D6"/>
    <w:rsid w:val="003640D0"/>
    <w:rsid w:val="0038210D"/>
    <w:rsid w:val="003843E6"/>
    <w:rsid w:val="0039651F"/>
    <w:rsid w:val="0039792C"/>
    <w:rsid w:val="003A1E10"/>
    <w:rsid w:val="003A4A90"/>
    <w:rsid w:val="003D1298"/>
    <w:rsid w:val="003D3F76"/>
    <w:rsid w:val="003F5E89"/>
    <w:rsid w:val="004126CB"/>
    <w:rsid w:val="00412CE4"/>
    <w:rsid w:val="00413E55"/>
    <w:rsid w:val="00414EC7"/>
    <w:rsid w:val="0041517D"/>
    <w:rsid w:val="00420682"/>
    <w:rsid w:val="00423E8F"/>
    <w:rsid w:val="004259BE"/>
    <w:rsid w:val="00431049"/>
    <w:rsid w:val="00437395"/>
    <w:rsid w:val="00442430"/>
    <w:rsid w:val="004542E6"/>
    <w:rsid w:val="004563EE"/>
    <w:rsid w:val="00461C34"/>
    <w:rsid w:val="00471566"/>
    <w:rsid w:val="00475D0E"/>
    <w:rsid w:val="0049016B"/>
    <w:rsid w:val="004922DA"/>
    <w:rsid w:val="00494806"/>
    <w:rsid w:val="00497ACB"/>
    <w:rsid w:val="004A167E"/>
    <w:rsid w:val="004A178E"/>
    <w:rsid w:val="004A3125"/>
    <w:rsid w:val="004A7952"/>
    <w:rsid w:val="004B2790"/>
    <w:rsid w:val="004C4697"/>
    <w:rsid w:val="004D438C"/>
    <w:rsid w:val="004D50A0"/>
    <w:rsid w:val="004D7C84"/>
    <w:rsid w:val="004E1164"/>
    <w:rsid w:val="004E7A1F"/>
    <w:rsid w:val="0050140F"/>
    <w:rsid w:val="00513629"/>
    <w:rsid w:val="0051582F"/>
    <w:rsid w:val="00517660"/>
    <w:rsid w:val="00521998"/>
    <w:rsid w:val="00525F77"/>
    <w:rsid w:val="00546F0F"/>
    <w:rsid w:val="00560269"/>
    <w:rsid w:val="005604FC"/>
    <w:rsid w:val="00561C1B"/>
    <w:rsid w:val="00564D41"/>
    <w:rsid w:val="00567116"/>
    <w:rsid w:val="00573E5C"/>
    <w:rsid w:val="00587DF1"/>
    <w:rsid w:val="005946D5"/>
    <w:rsid w:val="005A122E"/>
    <w:rsid w:val="005A2F76"/>
    <w:rsid w:val="005A67E3"/>
    <w:rsid w:val="005B0E50"/>
    <w:rsid w:val="005D1A20"/>
    <w:rsid w:val="005D5A1F"/>
    <w:rsid w:val="005D66CD"/>
    <w:rsid w:val="005E1925"/>
    <w:rsid w:val="005F7A01"/>
    <w:rsid w:val="0060602A"/>
    <w:rsid w:val="006147AC"/>
    <w:rsid w:val="00614EA5"/>
    <w:rsid w:val="006176AB"/>
    <w:rsid w:val="0061789C"/>
    <w:rsid w:val="0062078D"/>
    <w:rsid w:val="00632B38"/>
    <w:rsid w:val="0063582C"/>
    <w:rsid w:val="006410CE"/>
    <w:rsid w:val="00641BAC"/>
    <w:rsid w:val="00646271"/>
    <w:rsid w:val="0065322D"/>
    <w:rsid w:val="006563E0"/>
    <w:rsid w:val="0066280E"/>
    <w:rsid w:val="006651C2"/>
    <w:rsid w:val="006729F6"/>
    <w:rsid w:val="00677BD7"/>
    <w:rsid w:val="006829D7"/>
    <w:rsid w:val="006A77CC"/>
    <w:rsid w:val="006B77AF"/>
    <w:rsid w:val="006B7A1E"/>
    <w:rsid w:val="006C1472"/>
    <w:rsid w:val="006C31A4"/>
    <w:rsid w:val="006C36A2"/>
    <w:rsid w:val="006C49C8"/>
    <w:rsid w:val="006E689E"/>
    <w:rsid w:val="006F275F"/>
    <w:rsid w:val="006F6E92"/>
    <w:rsid w:val="007016B7"/>
    <w:rsid w:val="00701CCA"/>
    <w:rsid w:val="007024AD"/>
    <w:rsid w:val="007242DA"/>
    <w:rsid w:val="00726967"/>
    <w:rsid w:val="00731AFD"/>
    <w:rsid w:val="00740EC2"/>
    <w:rsid w:val="00757CD4"/>
    <w:rsid w:val="00767D6F"/>
    <w:rsid w:val="0077532C"/>
    <w:rsid w:val="0078362E"/>
    <w:rsid w:val="0078500F"/>
    <w:rsid w:val="00785B7C"/>
    <w:rsid w:val="007A1A2B"/>
    <w:rsid w:val="007A312B"/>
    <w:rsid w:val="007A443E"/>
    <w:rsid w:val="007B23B0"/>
    <w:rsid w:val="007C10D7"/>
    <w:rsid w:val="007C3F5E"/>
    <w:rsid w:val="007C57C4"/>
    <w:rsid w:val="007E3A36"/>
    <w:rsid w:val="007E4658"/>
    <w:rsid w:val="007F6CC9"/>
    <w:rsid w:val="007F795E"/>
    <w:rsid w:val="00801B73"/>
    <w:rsid w:val="00802BF1"/>
    <w:rsid w:val="00806BCD"/>
    <w:rsid w:val="00816A10"/>
    <w:rsid w:val="00834F9A"/>
    <w:rsid w:val="00845B61"/>
    <w:rsid w:val="008577B3"/>
    <w:rsid w:val="00865CB1"/>
    <w:rsid w:val="00876EDB"/>
    <w:rsid w:val="008802CA"/>
    <w:rsid w:val="00894957"/>
    <w:rsid w:val="008A2866"/>
    <w:rsid w:val="008A5361"/>
    <w:rsid w:val="008A58B9"/>
    <w:rsid w:val="008A5F6C"/>
    <w:rsid w:val="008C4E42"/>
    <w:rsid w:val="008C52DB"/>
    <w:rsid w:val="008C5D3C"/>
    <w:rsid w:val="008D0ED1"/>
    <w:rsid w:val="008D1C46"/>
    <w:rsid w:val="008D24C3"/>
    <w:rsid w:val="008D2C8B"/>
    <w:rsid w:val="008D4EB4"/>
    <w:rsid w:val="008E5CE8"/>
    <w:rsid w:val="008F1D4D"/>
    <w:rsid w:val="008F74B5"/>
    <w:rsid w:val="00902F68"/>
    <w:rsid w:val="00903EFE"/>
    <w:rsid w:val="009062BF"/>
    <w:rsid w:val="009105DF"/>
    <w:rsid w:val="00912D6D"/>
    <w:rsid w:val="00916478"/>
    <w:rsid w:val="00920D30"/>
    <w:rsid w:val="00924ABE"/>
    <w:rsid w:val="0092556B"/>
    <w:rsid w:val="009274D4"/>
    <w:rsid w:val="009278F7"/>
    <w:rsid w:val="00931851"/>
    <w:rsid w:val="00935BC6"/>
    <w:rsid w:val="00940FDB"/>
    <w:rsid w:val="00941D06"/>
    <w:rsid w:val="00943579"/>
    <w:rsid w:val="00943623"/>
    <w:rsid w:val="009475D2"/>
    <w:rsid w:val="00961FC3"/>
    <w:rsid w:val="00966AC3"/>
    <w:rsid w:val="00971570"/>
    <w:rsid w:val="00976FCE"/>
    <w:rsid w:val="0097716E"/>
    <w:rsid w:val="00982AA4"/>
    <w:rsid w:val="009A0699"/>
    <w:rsid w:val="009A2D1E"/>
    <w:rsid w:val="009A3E05"/>
    <w:rsid w:val="009A6759"/>
    <w:rsid w:val="009B5666"/>
    <w:rsid w:val="009C6F44"/>
    <w:rsid w:val="009E00F5"/>
    <w:rsid w:val="009E73FA"/>
    <w:rsid w:val="009F18E0"/>
    <w:rsid w:val="00A02209"/>
    <w:rsid w:val="00A072F1"/>
    <w:rsid w:val="00A21156"/>
    <w:rsid w:val="00A24511"/>
    <w:rsid w:val="00A24D7D"/>
    <w:rsid w:val="00A352ED"/>
    <w:rsid w:val="00A43A42"/>
    <w:rsid w:val="00A45B30"/>
    <w:rsid w:val="00A46CD3"/>
    <w:rsid w:val="00A520C5"/>
    <w:rsid w:val="00A53BDC"/>
    <w:rsid w:val="00A609E8"/>
    <w:rsid w:val="00A6667D"/>
    <w:rsid w:val="00A87A65"/>
    <w:rsid w:val="00A93DEC"/>
    <w:rsid w:val="00A9676A"/>
    <w:rsid w:val="00AA1234"/>
    <w:rsid w:val="00AA2A3D"/>
    <w:rsid w:val="00AD1DD6"/>
    <w:rsid w:val="00AD4BD4"/>
    <w:rsid w:val="00AD58BA"/>
    <w:rsid w:val="00AD732A"/>
    <w:rsid w:val="00AF6C43"/>
    <w:rsid w:val="00B008B9"/>
    <w:rsid w:val="00B04E56"/>
    <w:rsid w:val="00B13E3C"/>
    <w:rsid w:val="00B2698D"/>
    <w:rsid w:val="00B32C32"/>
    <w:rsid w:val="00B32DB6"/>
    <w:rsid w:val="00B37BA5"/>
    <w:rsid w:val="00B60E05"/>
    <w:rsid w:val="00B81459"/>
    <w:rsid w:val="00B86C9C"/>
    <w:rsid w:val="00B91BE0"/>
    <w:rsid w:val="00B91ECE"/>
    <w:rsid w:val="00B95D49"/>
    <w:rsid w:val="00B96532"/>
    <w:rsid w:val="00BA07D2"/>
    <w:rsid w:val="00BA579C"/>
    <w:rsid w:val="00BA6F09"/>
    <w:rsid w:val="00BB686E"/>
    <w:rsid w:val="00BB761D"/>
    <w:rsid w:val="00BC1B6B"/>
    <w:rsid w:val="00BC2C47"/>
    <w:rsid w:val="00BD3A14"/>
    <w:rsid w:val="00BD3B70"/>
    <w:rsid w:val="00BD4182"/>
    <w:rsid w:val="00BD5F0E"/>
    <w:rsid w:val="00BD7D0B"/>
    <w:rsid w:val="00BE06F1"/>
    <w:rsid w:val="00BF2F7C"/>
    <w:rsid w:val="00BF6313"/>
    <w:rsid w:val="00C042FB"/>
    <w:rsid w:val="00C06241"/>
    <w:rsid w:val="00C068F3"/>
    <w:rsid w:val="00C07606"/>
    <w:rsid w:val="00C22001"/>
    <w:rsid w:val="00C23C69"/>
    <w:rsid w:val="00C3172F"/>
    <w:rsid w:val="00C43F6D"/>
    <w:rsid w:val="00C45F94"/>
    <w:rsid w:val="00C46B0A"/>
    <w:rsid w:val="00C60F38"/>
    <w:rsid w:val="00C633CF"/>
    <w:rsid w:val="00C6589B"/>
    <w:rsid w:val="00C66F1B"/>
    <w:rsid w:val="00C7737D"/>
    <w:rsid w:val="00C8553F"/>
    <w:rsid w:val="00C92280"/>
    <w:rsid w:val="00C9539B"/>
    <w:rsid w:val="00CA4B9D"/>
    <w:rsid w:val="00CB3FA8"/>
    <w:rsid w:val="00CB729B"/>
    <w:rsid w:val="00CC48E9"/>
    <w:rsid w:val="00CC64E9"/>
    <w:rsid w:val="00CC74E4"/>
    <w:rsid w:val="00CD1D8E"/>
    <w:rsid w:val="00CD3BA9"/>
    <w:rsid w:val="00CE1A6E"/>
    <w:rsid w:val="00CE35BD"/>
    <w:rsid w:val="00CF500B"/>
    <w:rsid w:val="00CF55EE"/>
    <w:rsid w:val="00D03D58"/>
    <w:rsid w:val="00D1652C"/>
    <w:rsid w:val="00D1712E"/>
    <w:rsid w:val="00D21F1F"/>
    <w:rsid w:val="00D23741"/>
    <w:rsid w:val="00D457BF"/>
    <w:rsid w:val="00D558A9"/>
    <w:rsid w:val="00D60073"/>
    <w:rsid w:val="00D63179"/>
    <w:rsid w:val="00D63DB6"/>
    <w:rsid w:val="00D76A07"/>
    <w:rsid w:val="00D77FA0"/>
    <w:rsid w:val="00D81C74"/>
    <w:rsid w:val="00D934DC"/>
    <w:rsid w:val="00D94860"/>
    <w:rsid w:val="00DA3A14"/>
    <w:rsid w:val="00DA5CAA"/>
    <w:rsid w:val="00DA6125"/>
    <w:rsid w:val="00DB536C"/>
    <w:rsid w:val="00DB6150"/>
    <w:rsid w:val="00DC1E4D"/>
    <w:rsid w:val="00DC2BC4"/>
    <w:rsid w:val="00DC4ABB"/>
    <w:rsid w:val="00DD4712"/>
    <w:rsid w:val="00DD7018"/>
    <w:rsid w:val="00DF430D"/>
    <w:rsid w:val="00DF6C36"/>
    <w:rsid w:val="00E009D4"/>
    <w:rsid w:val="00E07986"/>
    <w:rsid w:val="00E231DC"/>
    <w:rsid w:val="00E2445F"/>
    <w:rsid w:val="00E253B2"/>
    <w:rsid w:val="00E40484"/>
    <w:rsid w:val="00E46BE5"/>
    <w:rsid w:val="00E608F9"/>
    <w:rsid w:val="00E6103A"/>
    <w:rsid w:val="00E63AD7"/>
    <w:rsid w:val="00E709FF"/>
    <w:rsid w:val="00E9310C"/>
    <w:rsid w:val="00E97D00"/>
    <w:rsid w:val="00EA5850"/>
    <w:rsid w:val="00EA5F2C"/>
    <w:rsid w:val="00EB53EF"/>
    <w:rsid w:val="00EB5504"/>
    <w:rsid w:val="00EB5C30"/>
    <w:rsid w:val="00EC5578"/>
    <w:rsid w:val="00EC6D9E"/>
    <w:rsid w:val="00ED169E"/>
    <w:rsid w:val="00ED34EA"/>
    <w:rsid w:val="00EE0CAC"/>
    <w:rsid w:val="00EF5101"/>
    <w:rsid w:val="00EF63D0"/>
    <w:rsid w:val="00F0596F"/>
    <w:rsid w:val="00F105DF"/>
    <w:rsid w:val="00F133ED"/>
    <w:rsid w:val="00F200C5"/>
    <w:rsid w:val="00F402B9"/>
    <w:rsid w:val="00F4264A"/>
    <w:rsid w:val="00F52B45"/>
    <w:rsid w:val="00F538DB"/>
    <w:rsid w:val="00F54EF0"/>
    <w:rsid w:val="00F64218"/>
    <w:rsid w:val="00F67328"/>
    <w:rsid w:val="00F80306"/>
    <w:rsid w:val="00F839EE"/>
    <w:rsid w:val="00F855C9"/>
    <w:rsid w:val="00F9205D"/>
    <w:rsid w:val="00F92D94"/>
    <w:rsid w:val="00FA0A4C"/>
    <w:rsid w:val="00FA217E"/>
    <w:rsid w:val="00FB2983"/>
    <w:rsid w:val="00FB4A00"/>
    <w:rsid w:val="00FB4A71"/>
    <w:rsid w:val="00FC292B"/>
    <w:rsid w:val="00FD314C"/>
    <w:rsid w:val="00FE3934"/>
    <w:rsid w:val="00FE5420"/>
    <w:rsid w:val="00FE56CA"/>
    <w:rsid w:val="4931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BF9F"/>
  <w15:docId w15:val="{3FBEAB56-58F1-4E4F-91DD-24003E37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D41"/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47A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2AA4"/>
    <w:pPr>
      <w:ind w:left="720"/>
      <w:contextualSpacing/>
    </w:pPr>
  </w:style>
  <w:style w:type="paragraph" w:customStyle="1" w:styleId="paragraph">
    <w:name w:val="paragraph"/>
    <w:basedOn w:val="Normal"/>
    <w:rsid w:val="00E97D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6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13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3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9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7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4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1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0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undhedogomsorg.dk/da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116996B54C0489CD86A908F2D4446" ma:contentTypeVersion="12" ma:contentTypeDescription="Opret et nyt dokument." ma:contentTypeScope="" ma:versionID="c9dcf4c166d61a6cd563fd7c8039012f">
  <xsd:schema xmlns:xsd="http://www.w3.org/2001/XMLSchema" xmlns:xs="http://www.w3.org/2001/XMLSchema" xmlns:p="http://schemas.microsoft.com/office/2006/metadata/properties" xmlns:ns1="http://schemas.microsoft.com/sharepoint/v3" xmlns:ns2="2a4f2587-a2d3-419c-87af-4042035edb05" xmlns:ns3="2ad693c0-0f0c-4691-b59a-5107f4259979" xmlns:ns4="c1824c23-8575-4551-9c16-6713d8d3b115" targetNamespace="http://schemas.microsoft.com/office/2006/metadata/properties" ma:root="true" ma:fieldsID="9fd9bdaa7a359bdf06472e4df60c9114" ns1:_="" ns2:_="" ns3:_="" ns4:_="">
    <xsd:import namespace="http://schemas.microsoft.com/sharepoint/v3"/>
    <xsd:import namespace="2a4f2587-a2d3-419c-87af-4042035edb05"/>
    <xsd:import namespace="2ad693c0-0f0c-4691-b59a-5107f4259979"/>
    <xsd:import namespace="c1824c23-8575-4551-9c16-6713d8d3b1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2587-a2d3-419c-87af-4042035e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693c0-0f0c-4691-b59a-5107f425997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4c23-8575-4551-9c16-6713d8d3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BF23-05AE-4DAC-AE15-C822BF5B05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7F3BB4-BA9D-40BB-BF0A-362712F6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4f2587-a2d3-419c-87af-4042035edb05"/>
    <ds:schemaRef ds:uri="2ad693c0-0f0c-4691-b59a-5107f4259979"/>
    <ds:schemaRef ds:uri="c1824c23-8575-4551-9c16-6713d8d3b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BFF7-E6BA-4EFF-A838-D736AC0D2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2C76F-74EF-4FD3-AE15-9D3E8D5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cp:lastModifiedBy>Heidi Gylden</cp:lastModifiedBy>
  <cp:revision>2</cp:revision>
  <cp:lastPrinted>2019-01-17T07:34:00Z</cp:lastPrinted>
  <dcterms:created xsi:type="dcterms:W3CDTF">2019-03-01T13:24:00Z</dcterms:created>
  <dcterms:modified xsi:type="dcterms:W3CDTF">2019-03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116996B54C0489CD86A908F2D4446</vt:lpwstr>
  </property>
</Properties>
</file>